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9846BC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7126A0" w:rsidRDefault="00F73B30" w:rsidP="00123801">
      <w:pPr>
        <w:spacing w:after="0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126A0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</w:t>
      </w:r>
    </w:p>
    <w:p w:rsidR="005D2A65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BA5477" w:rsidRPr="007126A0" w:rsidRDefault="009846BC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и</w:t>
      </w:r>
      <w:r w:rsidR="00FF5132" w:rsidRPr="007126A0">
        <w:rPr>
          <w:rFonts w:ascii="Times New Roman" w:hAnsi="Times New Roman" w:cs="Times New Roman"/>
          <w:sz w:val="28"/>
          <w:szCs w:val="28"/>
        </w:rPr>
        <w:t xml:space="preserve"> </w:t>
      </w:r>
      <w:r w:rsidRPr="007126A0">
        <w:rPr>
          <w:rFonts w:ascii="Times New Roman" w:hAnsi="Times New Roman" w:cs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71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77" w:rsidRPr="007126A0" w:rsidRDefault="005560A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262CB" w:rsidRPr="007126A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40DE9" w:rsidRPr="009471C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800C8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DE9" w:rsidRPr="009471C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40DE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97CF4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7126A0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2025</w:t>
      </w:r>
      <w:r w:rsidR="00D128B4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6EB" w:rsidRPr="007126A0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B06B34" w:rsidRPr="007126A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0DE9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7126A0" w:rsidRPr="007126A0" w:rsidRDefault="007126A0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1B45" w:rsidRPr="007126A0" w:rsidRDefault="00301B45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01B45" w:rsidRPr="007126A0" w:rsidRDefault="00E262CB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26A0">
        <w:rPr>
          <w:rFonts w:ascii="Times New Roman" w:hAnsi="Times New Roman" w:cs="Times New Roman"/>
          <w:sz w:val="28"/>
          <w:szCs w:val="28"/>
        </w:rPr>
        <w:t>К.В. Абрамов</w:t>
      </w:r>
    </w:p>
    <w:p w:rsidR="001C7686" w:rsidRPr="007126A0" w:rsidRDefault="001C7686" w:rsidP="007126A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3A75" w:rsidRPr="007126A0" w:rsidRDefault="00317901" w:rsidP="007126A0">
      <w:pPr>
        <w:spacing w:after="0" w:line="360" w:lineRule="exac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7126A0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429"/>
        <w:gridCol w:w="709"/>
        <w:gridCol w:w="391"/>
        <w:gridCol w:w="459"/>
        <w:gridCol w:w="3969"/>
      </w:tblGrid>
      <w:tr w:rsidR="007126A0" w:rsidRPr="007126A0" w:rsidTr="009471CD">
        <w:trPr>
          <w:trHeight w:val="295"/>
        </w:trPr>
        <w:tc>
          <w:tcPr>
            <w:tcW w:w="5529" w:type="dxa"/>
            <w:gridSpan w:val="3"/>
            <w:shd w:val="clear" w:color="auto" w:fill="auto"/>
          </w:tcPr>
          <w:p w:rsidR="00043643" w:rsidRPr="007126A0" w:rsidRDefault="00043643" w:rsidP="007126A0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7126A0" w:rsidRDefault="00301B45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43643" w:rsidRPr="007126A0" w:rsidRDefault="00043643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26A0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труда и социальной защиты</w:t>
            </w:r>
            <w:r w:rsidR="00F81AA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B78EB" w:rsidRPr="007126A0" w:rsidRDefault="004B78E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B7B" w:rsidRPr="007126A0" w:rsidRDefault="002D2B7B" w:rsidP="007126A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3D2B" w:rsidRPr="007126A0" w:rsidRDefault="00643D2B" w:rsidP="007126A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40DE9" w:rsidRDefault="00840DE9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.Ю.</w:t>
            </w:r>
            <w:r w:rsidR="0094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талина</w:t>
            </w:r>
            <w:r w:rsidR="00D97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.Н. Платыгин, </w:t>
            </w:r>
            <w:r w:rsidR="00DA38DF" w:rsidRPr="007126A0">
              <w:rPr>
                <w:rFonts w:ascii="Times New Roman" w:hAnsi="Times New Roman" w:cs="Times New Roman"/>
                <w:sz w:val="28"/>
                <w:szCs w:val="28"/>
              </w:rPr>
              <w:t>П.В.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B47" w:rsidRPr="007126A0">
              <w:rPr>
                <w:rFonts w:ascii="Times New Roman" w:hAnsi="Times New Roman" w:cs="Times New Roman"/>
                <w:sz w:val="28"/>
                <w:szCs w:val="28"/>
              </w:rPr>
              <w:t>Прохоров,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3EB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Терентьев</w:t>
            </w:r>
            <w:r w:rsidR="00A10F8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gramStart"/>
            <w:r w:rsidR="00043643" w:rsidRPr="007126A0">
              <w:rPr>
                <w:rFonts w:ascii="Times New Roman" w:hAnsi="Times New Roman" w:cs="Times New Roman"/>
                <w:sz w:val="28"/>
                <w:szCs w:val="28"/>
              </w:rPr>
              <w:t>Яговкина</w:t>
            </w:r>
            <w:r w:rsidR="00840DE9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840DE9">
              <w:rPr>
                <w:rFonts w:ascii="Times New Roman" w:hAnsi="Times New Roman" w:cs="Times New Roman"/>
                <w:sz w:val="28"/>
                <w:szCs w:val="28"/>
              </w:rPr>
              <w:t xml:space="preserve">              Е.А. Гузанов</w:t>
            </w:r>
          </w:p>
          <w:p w:rsidR="00D97CF4" w:rsidRPr="007126A0" w:rsidRDefault="00D97CF4" w:rsidP="007126A0">
            <w:pPr>
              <w:spacing w:after="0"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87" w:rsidRPr="007126A0" w:rsidTr="00AF415E">
        <w:trPr>
          <w:trHeight w:val="1197"/>
        </w:trPr>
        <w:tc>
          <w:tcPr>
            <w:tcW w:w="442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A87" w:rsidRPr="007126A0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: К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Е.Б. Бере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.С. Кова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Ми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С.О. Пе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ьченко,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манч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Б.А. </w:t>
            </w:r>
            <w:proofErr w:type="spellStart"/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Федо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С.В. Щеглов</w:t>
            </w:r>
          </w:p>
          <w:p w:rsidR="005D7A87" w:rsidRPr="005832AB" w:rsidRDefault="005D7A87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gramStart"/>
            <w:r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Аникин, </w:t>
            </w:r>
            <w:r w:rsidR="005832AB"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5832AB"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И.В. Галл-</w:t>
            </w:r>
            <w:proofErr w:type="spellStart"/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Савальский</w:t>
            </w:r>
            <w:proofErr w:type="spellEnd"/>
            <w:r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32AB"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А.К. Дорофеев, Н.В. </w:t>
            </w:r>
            <w:proofErr w:type="spellStart"/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  <w:proofErr w:type="spellEnd"/>
            <w:r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7A87" w:rsidRPr="007126A0" w:rsidRDefault="005D7A87" w:rsidP="005832AB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М.В. Москвина,</w:t>
            </w:r>
            <w:r w:rsidR="005832AB" w:rsidRPr="0058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Е.Н. Феоктистова, Н.В. Уш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  <w:tr w:rsidR="005D7A87" w:rsidRPr="007126A0" w:rsidTr="005832AB">
        <w:trPr>
          <w:trHeight w:val="1242"/>
        </w:trPr>
        <w:tc>
          <w:tcPr>
            <w:tcW w:w="4429" w:type="dxa"/>
            <w:shd w:val="clear" w:color="auto" w:fill="auto"/>
          </w:tcPr>
          <w:p w:rsidR="005D7A87" w:rsidRPr="005832AB" w:rsidRDefault="005D7A87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руд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7A87" w:rsidRPr="007126A0" w:rsidRDefault="005D7A87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EB172E" w:rsidRDefault="005832AB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AB">
              <w:rPr>
                <w:rFonts w:ascii="Times New Roman" w:hAnsi="Times New Roman" w:cs="Times New Roman"/>
                <w:b/>
                <w:sz w:val="28"/>
                <w:szCs w:val="28"/>
              </w:rPr>
              <w:t>Оч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А. Панкратов, А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А.В. Киселева</w:t>
            </w:r>
            <w:r w:rsidR="00EB172E">
              <w:rPr>
                <w:rFonts w:ascii="Times New Roman" w:hAnsi="Times New Roman" w:cs="Times New Roman"/>
                <w:sz w:val="28"/>
                <w:szCs w:val="28"/>
              </w:rPr>
              <w:t xml:space="preserve">, А.Г. Бакулин,                    О.В. </w:t>
            </w:r>
            <w:proofErr w:type="spellStart"/>
            <w:r w:rsidR="00EB172E">
              <w:rPr>
                <w:rFonts w:ascii="Times New Roman" w:hAnsi="Times New Roman" w:cs="Times New Roman"/>
                <w:sz w:val="28"/>
                <w:szCs w:val="28"/>
              </w:rPr>
              <w:t>Попенова</w:t>
            </w:r>
            <w:proofErr w:type="spellEnd"/>
            <w:r w:rsidR="00EB172E">
              <w:rPr>
                <w:rFonts w:ascii="Times New Roman" w:hAnsi="Times New Roman" w:cs="Times New Roman"/>
                <w:sz w:val="28"/>
                <w:szCs w:val="28"/>
              </w:rPr>
              <w:t xml:space="preserve">, М.В. Ерофеев, </w:t>
            </w:r>
            <w:r w:rsidR="00F912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172E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5D7A87" w:rsidRPr="005832AB" w:rsidRDefault="005832AB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32AB" w:rsidRPr="007126A0" w:rsidTr="005832AB">
        <w:trPr>
          <w:trHeight w:val="1242"/>
        </w:trPr>
        <w:tc>
          <w:tcPr>
            <w:tcW w:w="4429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труде Тульской области</w:t>
            </w:r>
          </w:p>
        </w:tc>
        <w:tc>
          <w:tcPr>
            <w:tcW w:w="709" w:type="dxa"/>
            <w:shd w:val="clear" w:color="auto" w:fill="auto"/>
          </w:tcPr>
          <w:p w:rsidR="005832AB" w:rsidRPr="007126A0" w:rsidRDefault="005832AB" w:rsidP="005D7A87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5832AB" w:rsidRPr="005832AB" w:rsidRDefault="005832AB" w:rsidP="005D7A87">
            <w:pPr>
              <w:spacing w:after="0" w:line="360" w:lineRule="exact"/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32AB">
              <w:rPr>
                <w:rFonts w:ascii="Times New Roman" w:hAnsi="Times New Roman" w:cs="Times New Roman"/>
                <w:sz w:val="28"/>
                <w:szCs w:val="28"/>
              </w:rPr>
              <w:t>А.Ю. Касатиков</w:t>
            </w:r>
          </w:p>
        </w:tc>
      </w:tr>
    </w:tbl>
    <w:p w:rsidR="00B06B34" w:rsidRDefault="00B06B3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324" w:rsidRDefault="00BC2324" w:rsidP="007126A0">
      <w:pPr>
        <w:pStyle w:val="a4"/>
        <w:spacing w:after="0" w:line="360" w:lineRule="exac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6A0" w:rsidRPr="00BC2324" w:rsidRDefault="008B2702" w:rsidP="008B2702">
      <w:pPr>
        <w:pStyle w:val="Default"/>
        <w:pBdr>
          <w:bottom w:val="single" w:sz="12" w:space="0" w:color="auto"/>
        </w:pBdr>
        <w:spacing w:after="0" w:line="360" w:lineRule="exact"/>
        <w:ind w:left="36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  <w:lang w:val="en-US"/>
        </w:rPr>
        <w:lastRenderedPageBreak/>
        <w:t>I</w:t>
      </w:r>
      <w:r w:rsidR="00C973F5" w:rsidRPr="00C973F5">
        <w:rPr>
          <w:rFonts w:cs="Times New Roman"/>
          <w:b/>
          <w:color w:val="auto"/>
          <w:sz w:val="28"/>
          <w:szCs w:val="28"/>
        </w:rPr>
        <w:t>.</w:t>
      </w:r>
      <w:r w:rsidR="00C973F5" w:rsidRPr="00C973F5">
        <w:rPr>
          <w:rFonts w:cs="Times New Roman"/>
          <w:b/>
          <w:color w:val="auto"/>
          <w:sz w:val="28"/>
          <w:szCs w:val="28"/>
        </w:rPr>
        <w:tab/>
        <w:t>Об основных итогах национального проекта «Семья».</w:t>
      </w:r>
    </w:p>
    <w:p w:rsidR="00726D9E" w:rsidRPr="007126A0" w:rsidRDefault="00DE7E3E" w:rsidP="008B2702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C973F5">
        <w:rPr>
          <w:rFonts w:ascii="Times New Roman" w:hAnsi="Times New Roman" w:cs="Times New Roman"/>
          <w:i/>
          <w:sz w:val="28"/>
          <w:szCs w:val="28"/>
        </w:rPr>
        <w:t>О.Ю. Баталина, Е.Б. Береговая, С.И. Рыбальченко</w:t>
      </w:r>
      <w:r w:rsidR="00726D9E"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BE0BED" w:rsidRPr="007126A0" w:rsidRDefault="00BE0BED" w:rsidP="007126A0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1.</w:t>
      </w:r>
      <w:r w:rsidRPr="00C973F5">
        <w:rPr>
          <w:rFonts w:ascii="Times New Roman" w:hAnsi="Times New Roman" w:cs="Times New Roman"/>
          <w:sz w:val="28"/>
          <w:szCs w:val="28"/>
        </w:rPr>
        <w:tab/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</w:t>
      </w:r>
      <w:r w:rsidR="00F52F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нистра труда и социальной защиты российской Федерации О.Ю. Баталиной</w:t>
      </w:r>
      <w:r w:rsidRPr="00C973F5">
        <w:rPr>
          <w:rFonts w:ascii="Times New Roman" w:hAnsi="Times New Roman" w:cs="Times New Roman"/>
          <w:sz w:val="28"/>
          <w:szCs w:val="28"/>
        </w:rPr>
        <w:t>.</w:t>
      </w: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2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Общественному совету при Минтруде России одобрить основные итоги реализации национального проекта «Семья» за                  2025 год.</w:t>
      </w:r>
    </w:p>
    <w:p w:rsidR="00024D39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3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Минтруду России ежегодно информировать членов Общественного совета об основных итогах реализации национальных проектов «Кадры» и «Семья».</w:t>
      </w:r>
    </w:p>
    <w:p w:rsidR="008B2702" w:rsidRDefault="008B2702" w:rsidP="00EA76B3">
      <w:pPr>
        <w:pStyle w:val="af7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A33B5" w:rsidRPr="007126A0" w:rsidRDefault="00AE2605" w:rsidP="00EA76B3">
      <w:pPr>
        <w:pStyle w:val="Default"/>
        <w:pBdr>
          <w:bottom w:val="single" w:sz="12" w:space="0" w:color="auto"/>
        </w:pBdr>
        <w:spacing w:after="0" w:line="360" w:lineRule="exact"/>
        <w:jc w:val="center"/>
        <w:rPr>
          <w:rFonts w:cs="Times New Roman"/>
          <w:b/>
          <w:color w:val="auto"/>
          <w:sz w:val="28"/>
          <w:szCs w:val="28"/>
        </w:rPr>
      </w:pPr>
      <w:r w:rsidRPr="007126A0">
        <w:rPr>
          <w:rFonts w:cs="Times New Roman"/>
          <w:b/>
          <w:color w:val="auto"/>
          <w:sz w:val="28"/>
          <w:szCs w:val="28"/>
          <w:lang w:val="en-US"/>
        </w:rPr>
        <w:t>II</w:t>
      </w:r>
      <w:r w:rsidRPr="007126A0">
        <w:rPr>
          <w:rFonts w:cs="Times New Roman"/>
          <w:b/>
          <w:color w:val="auto"/>
          <w:sz w:val="28"/>
          <w:szCs w:val="28"/>
        </w:rPr>
        <w:t xml:space="preserve">. </w:t>
      </w:r>
      <w:r w:rsidR="00C973F5" w:rsidRPr="00C973F5">
        <w:rPr>
          <w:rFonts w:cs="Times New Roman"/>
          <w:b/>
          <w:color w:val="auto"/>
          <w:sz w:val="28"/>
          <w:szCs w:val="28"/>
        </w:rPr>
        <w:tab/>
        <w:t>Об основных итогах национального проекта «Кадры»</w:t>
      </w:r>
    </w:p>
    <w:p w:rsidR="000A33B5" w:rsidRPr="007126A0" w:rsidRDefault="000A33B5" w:rsidP="007126A0">
      <w:pPr>
        <w:pStyle w:val="af7"/>
        <w:spacing w:line="360" w:lineRule="exac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C973F5">
        <w:rPr>
          <w:rFonts w:ascii="Times New Roman" w:hAnsi="Times New Roman" w:cs="Times New Roman"/>
          <w:i/>
          <w:sz w:val="28"/>
          <w:szCs w:val="28"/>
        </w:rPr>
        <w:t>Д.Н. Платыгин, М.В. Москвина, К.В. Дорофеев</w:t>
      </w:r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0576EA" w:rsidRPr="007126A0" w:rsidRDefault="000576EA" w:rsidP="007126A0">
      <w:pPr>
        <w:pStyle w:val="af7"/>
        <w:spacing w:line="360" w:lineRule="exact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1.</w:t>
      </w:r>
      <w:r w:rsidRPr="00C973F5">
        <w:rPr>
          <w:rFonts w:ascii="Times New Roman" w:hAnsi="Times New Roman" w:cs="Times New Roman"/>
          <w:sz w:val="28"/>
          <w:szCs w:val="28"/>
        </w:rPr>
        <w:tab/>
        <w:t>Принять к сведению доклад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Министра труда и социальной защиты Российской Федерации Д.Н. Платыгина</w:t>
      </w:r>
      <w:r w:rsidRPr="00C973F5">
        <w:rPr>
          <w:rFonts w:ascii="Times New Roman" w:hAnsi="Times New Roman" w:cs="Times New Roman"/>
          <w:sz w:val="28"/>
          <w:szCs w:val="28"/>
        </w:rPr>
        <w:t>.</w:t>
      </w: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2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Общественному совету при Минтруде России одобрить основные итоги реализации национального проекта «Кадры».</w:t>
      </w: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3.</w:t>
      </w:r>
      <w:r w:rsidRPr="00C973F5">
        <w:rPr>
          <w:rFonts w:ascii="Times New Roman" w:hAnsi="Times New Roman" w:cs="Times New Roman"/>
          <w:sz w:val="28"/>
          <w:szCs w:val="28"/>
        </w:rPr>
        <w:tab/>
        <w:t>Рекомендовать Минтруду России:</w:t>
      </w:r>
    </w:p>
    <w:p w:rsidR="00C973F5" w:rsidRPr="00C973F5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>- организовать заседание рабочей группы по разработке комплекса мер по повышению уровня занятости инвалидов в декабре 2025 года;</w:t>
      </w:r>
    </w:p>
    <w:p w:rsidR="00EA76B3" w:rsidRDefault="00C973F5" w:rsidP="009471CD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3F5">
        <w:rPr>
          <w:rFonts w:ascii="Times New Roman" w:hAnsi="Times New Roman" w:cs="Times New Roman"/>
          <w:sz w:val="28"/>
          <w:szCs w:val="28"/>
        </w:rPr>
        <w:t xml:space="preserve">- внести </w:t>
      </w:r>
      <w:r w:rsidR="007E1FF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C973F5">
        <w:rPr>
          <w:rFonts w:ascii="Times New Roman" w:hAnsi="Times New Roman" w:cs="Times New Roman"/>
          <w:sz w:val="28"/>
          <w:szCs w:val="28"/>
        </w:rPr>
        <w:t xml:space="preserve">в РТК </w:t>
      </w:r>
      <w:r w:rsidR="007E1FFC">
        <w:rPr>
          <w:rFonts w:ascii="Times New Roman" w:hAnsi="Times New Roman" w:cs="Times New Roman"/>
          <w:sz w:val="28"/>
          <w:szCs w:val="28"/>
        </w:rPr>
        <w:t xml:space="preserve">и Общественный совет при Минтруде России </w:t>
      </w:r>
      <w:r w:rsidRPr="00C973F5">
        <w:rPr>
          <w:rFonts w:ascii="Times New Roman" w:hAnsi="Times New Roman" w:cs="Times New Roman"/>
          <w:sz w:val="28"/>
          <w:szCs w:val="28"/>
        </w:rPr>
        <w:t>приказы СФР, которые регулируют условия доступа работодателей к мерам государственной поддержки в части стимулирования занятости отдельных категорий граждан, возмещения части расходов работодателя по оборудованию рабочих мест для трудоустройства инвалидов I и II группы, ветеранов боевых действий, имеющих инвалидность, в целях стимулирования работодателей в приеме на работу инвалидов, трудоустройства работодателями работников, переехавших из другой местности или других территорий.</w:t>
      </w:r>
    </w:p>
    <w:p w:rsidR="001833D1" w:rsidRDefault="001833D1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471CD" w:rsidRDefault="009471CD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471CD" w:rsidRDefault="009471CD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471CD" w:rsidRPr="00C973F5" w:rsidRDefault="009471CD" w:rsidP="007126A0">
      <w:pPr>
        <w:pStyle w:val="a4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A33B5" w:rsidRPr="00024D39" w:rsidRDefault="00081DF1" w:rsidP="00434AD5">
      <w:pPr>
        <w:pStyle w:val="a4"/>
        <w:numPr>
          <w:ilvl w:val="0"/>
          <w:numId w:val="7"/>
        </w:numPr>
        <w:pBdr>
          <w:bottom w:val="single" w:sz="12" w:space="0" w:color="auto"/>
        </w:pBdr>
        <w:spacing w:after="0" w:line="360" w:lineRule="exact"/>
        <w:ind w:left="0" w:firstLine="0"/>
        <w:jc w:val="center"/>
        <w:rPr>
          <w:rFonts w:cs="Times New Roman"/>
          <w:b/>
          <w:sz w:val="28"/>
          <w:szCs w:val="28"/>
        </w:rPr>
      </w:pPr>
      <w:r w:rsidRPr="00024D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0C0D63" w:rsidRPr="00024D39">
        <w:rPr>
          <w:rFonts w:ascii="Times New Roman" w:eastAsia="Times New Roman" w:hAnsi="Times New Roman" w:cs="Times New Roman"/>
          <w:b/>
          <w:sz w:val="28"/>
          <w:szCs w:val="28"/>
        </w:rPr>
        <w:t>азное</w:t>
      </w:r>
    </w:p>
    <w:p w:rsidR="000A33B5" w:rsidRPr="007126A0" w:rsidRDefault="000A33B5" w:rsidP="009471CD">
      <w:pPr>
        <w:pStyle w:val="af7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6A0">
        <w:rPr>
          <w:rFonts w:ascii="Times New Roman" w:hAnsi="Times New Roman" w:cs="Times New Roman"/>
          <w:i/>
          <w:sz w:val="28"/>
          <w:szCs w:val="28"/>
        </w:rPr>
        <w:t>(</w:t>
      </w:r>
      <w:r w:rsidR="001F2490">
        <w:rPr>
          <w:rFonts w:ascii="Times New Roman" w:hAnsi="Times New Roman" w:cs="Times New Roman"/>
          <w:i/>
          <w:sz w:val="28"/>
          <w:szCs w:val="28"/>
        </w:rPr>
        <w:t>К.В. Абрамов</w:t>
      </w:r>
      <w:r w:rsidRPr="007126A0">
        <w:rPr>
          <w:rFonts w:ascii="Times New Roman" w:hAnsi="Times New Roman" w:cs="Times New Roman"/>
          <w:i/>
          <w:sz w:val="28"/>
          <w:szCs w:val="28"/>
        </w:rPr>
        <w:t>)</w:t>
      </w:r>
    </w:p>
    <w:p w:rsidR="009F49B4" w:rsidRDefault="009F49B4" w:rsidP="007126A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11059" w:rsidRDefault="00A82151" w:rsidP="009471CD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</w:t>
      </w:r>
      <w:r w:rsidRPr="00A82151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833D1" w:rsidRPr="00A82151">
        <w:rPr>
          <w:rFonts w:ascii="Times New Roman" w:hAnsi="Times New Roman" w:cs="Times New Roman"/>
          <w:sz w:val="28"/>
          <w:szCs w:val="28"/>
        </w:rPr>
        <w:t xml:space="preserve">в Минтруд России </w:t>
      </w:r>
      <w:r w:rsidRPr="00A82151">
        <w:rPr>
          <w:rFonts w:ascii="Times New Roman" w:hAnsi="Times New Roman" w:cs="Times New Roman"/>
          <w:sz w:val="28"/>
          <w:szCs w:val="28"/>
        </w:rPr>
        <w:t xml:space="preserve">от комиссий Общественного совета </w:t>
      </w:r>
      <w:r w:rsidR="007E1FFC">
        <w:rPr>
          <w:rFonts w:ascii="Times New Roman" w:hAnsi="Times New Roman" w:cs="Times New Roman"/>
          <w:sz w:val="28"/>
          <w:szCs w:val="28"/>
        </w:rPr>
        <w:t xml:space="preserve">при Минтруде России </w:t>
      </w:r>
      <w:r w:rsidRPr="00A82151">
        <w:rPr>
          <w:rFonts w:ascii="Times New Roman" w:hAnsi="Times New Roman" w:cs="Times New Roman"/>
          <w:sz w:val="28"/>
          <w:szCs w:val="28"/>
        </w:rPr>
        <w:t>в план работы Общественного совета</w:t>
      </w:r>
      <w:r w:rsidR="007E1FFC">
        <w:rPr>
          <w:rFonts w:ascii="Times New Roman" w:hAnsi="Times New Roman" w:cs="Times New Roman"/>
          <w:sz w:val="28"/>
          <w:szCs w:val="28"/>
        </w:rPr>
        <w:t xml:space="preserve"> при Минтруде России </w:t>
      </w:r>
      <w:r w:rsidRPr="00A82151">
        <w:rPr>
          <w:rFonts w:ascii="Times New Roman" w:hAnsi="Times New Roman" w:cs="Times New Roman"/>
          <w:sz w:val="28"/>
          <w:szCs w:val="28"/>
        </w:rPr>
        <w:t>на 2026 год до 1</w:t>
      </w:r>
      <w:r w:rsidR="00143507" w:rsidRPr="00143507">
        <w:rPr>
          <w:rFonts w:ascii="Times New Roman" w:hAnsi="Times New Roman" w:cs="Times New Roman"/>
          <w:sz w:val="28"/>
          <w:szCs w:val="28"/>
        </w:rPr>
        <w:t>5</w:t>
      </w:r>
      <w:r w:rsidRPr="00A82151">
        <w:rPr>
          <w:rFonts w:ascii="Times New Roman" w:hAnsi="Times New Roman" w:cs="Times New Roman"/>
          <w:sz w:val="28"/>
          <w:szCs w:val="28"/>
        </w:rPr>
        <w:t xml:space="preserve"> декабря 2025 года.</w:t>
      </w:r>
    </w:p>
    <w:p w:rsidR="009471CD" w:rsidRDefault="009471CD" w:rsidP="009471CD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593"/>
        <w:gridCol w:w="3564"/>
      </w:tblGrid>
      <w:tr w:rsidR="00E6004E" w:rsidRPr="007126A0" w:rsidTr="00143507">
        <w:trPr>
          <w:trHeight w:val="2062"/>
        </w:trPr>
        <w:tc>
          <w:tcPr>
            <w:tcW w:w="3928" w:type="dxa"/>
          </w:tcPr>
          <w:p w:rsidR="00E6004E" w:rsidRPr="007126A0" w:rsidRDefault="00706E59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004E" w:rsidRPr="007126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</w:t>
            </w:r>
          </w:p>
          <w:p w:rsidR="00E6004E" w:rsidRPr="007126A0" w:rsidRDefault="00E6004E" w:rsidP="007126A0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26A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593" w:type="dxa"/>
            <w:vAlign w:val="center"/>
          </w:tcPr>
          <w:p w:rsidR="00E6004E" w:rsidRDefault="00E6004E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Default="00577182" w:rsidP="00143507">
            <w:pPr>
              <w:pStyle w:val="af7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82" w:rsidRPr="007126A0" w:rsidRDefault="00577182" w:rsidP="00143507">
            <w:pPr>
              <w:pStyle w:val="af7"/>
              <w:spacing w:line="360" w:lineRule="exact"/>
              <w:ind w:righ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64" w:type="dxa"/>
          </w:tcPr>
          <w:p w:rsidR="003E1BD4" w:rsidRDefault="00143507" w:rsidP="00CD7A4B">
            <w:pPr>
              <w:pStyle w:val="af7"/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="003E1BD4" w:rsidRPr="007126A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  <w:p w:rsidR="00577182" w:rsidRPr="007126A0" w:rsidRDefault="00577182" w:rsidP="003E1BD4">
            <w:pPr>
              <w:pStyle w:val="af7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04E" w:rsidRPr="007126A0" w:rsidRDefault="00E6004E" w:rsidP="003E1BD4">
      <w:pPr>
        <w:pStyle w:val="af7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004E" w:rsidRPr="007126A0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4F" w:rsidRDefault="0090194F" w:rsidP="00007671">
      <w:pPr>
        <w:spacing w:after="0" w:line="240" w:lineRule="auto"/>
      </w:pPr>
      <w:r>
        <w:separator/>
      </w:r>
    </w:p>
  </w:endnote>
  <w:endnote w:type="continuationSeparator" w:id="0">
    <w:p w:rsidR="0090194F" w:rsidRDefault="0090194F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4F" w:rsidRDefault="0090194F" w:rsidP="00007671">
      <w:pPr>
        <w:spacing w:after="0" w:line="240" w:lineRule="auto"/>
      </w:pPr>
      <w:r>
        <w:separator/>
      </w:r>
    </w:p>
  </w:footnote>
  <w:footnote w:type="continuationSeparator" w:id="0">
    <w:p w:rsidR="0090194F" w:rsidRDefault="0090194F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3FE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9DD"/>
    <w:multiLevelType w:val="hybridMultilevel"/>
    <w:tmpl w:val="0C50B4F8"/>
    <w:lvl w:ilvl="0" w:tplc="8860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D0914"/>
    <w:multiLevelType w:val="hybridMultilevel"/>
    <w:tmpl w:val="F29E3618"/>
    <w:lvl w:ilvl="0" w:tplc="9D52FD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F45B09"/>
    <w:multiLevelType w:val="hybridMultilevel"/>
    <w:tmpl w:val="45C4FFA8"/>
    <w:lvl w:ilvl="0" w:tplc="8230F6F8">
      <w:start w:val="3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F73D1E"/>
    <w:multiLevelType w:val="hybridMultilevel"/>
    <w:tmpl w:val="41829254"/>
    <w:lvl w:ilvl="0" w:tplc="75244BB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56C163D"/>
    <w:multiLevelType w:val="hybridMultilevel"/>
    <w:tmpl w:val="1CC8A3AC"/>
    <w:lvl w:ilvl="0" w:tplc="B06EF0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BE4C01"/>
    <w:multiLevelType w:val="hybridMultilevel"/>
    <w:tmpl w:val="6D92E6A2"/>
    <w:lvl w:ilvl="0" w:tplc="01100B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680757"/>
    <w:multiLevelType w:val="hybridMultilevel"/>
    <w:tmpl w:val="B26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67227"/>
    <w:multiLevelType w:val="hybridMultilevel"/>
    <w:tmpl w:val="D638E1F8"/>
    <w:lvl w:ilvl="0" w:tplc="A7CE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A77712"/>
    <w:multiLevelType w:val="hybridMultilevel"/>
    <w:tmpl w:val="F6D27C70"/>
    <w:lvl w:ilvl="0" w:tplc="4CBEA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18743B"/>
    <w:multiLevelType w:val="hybridMultilevel"/>
    <w:tmpl w:val="3B48A4E6"/>
    <w:lvl w:ilvl="0" w:tplc="B3A2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5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25"/>
  </w:num>
  <w:num w:numId="6">
    <w:abstractNumId w:val="17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23"/>
  </w:num>
  <w:num w:numId="13">
    <w:abstractNumId w:val="21"/>
  </w:num>
  <w:num w:numId="14">
    <w:abstractNumId w:val="5"/>
  </w:num>
  <w:num w:numId="15">
    <w:abstractNumId w:val="10"/>
  </w:num>
  <w:num w:numId="16">
    <w:abstractNumId w:val="1"/>
  </w:num>
  <w:num w:numId="17">
    <w:abstractNumId w:val="18"/>
  </w:num>
  <w:num w:numId="18">
    <w:abstractNumId w:val="0"/>
  </w:num>
  <w:num w:numId="19">
    <w:abstractNumId w:val="24"/>
  </w:num>
  <w:num w:numId="20">
    <w:abstractNumId w:val="20"/>
  </w:num>
  <w:num w:numId="21">
    <w:abstractNumId w:val="13"/>
  </w:num>
  <w:num w:numId="22">
    <w:abstractNumId w:val="16"/>
  </w:num>
  <w:num w:numId="23">
    <w:abstractNumId w:val="14"/>
  </w:num>
  <w:num w:numId="24">
    <w:abstractNumId w:val="15"/>
  </w:num>
  <w:num w:numId="25">
    <w:abstractNumId w:val="7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04B3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34E"/>
    <w:rsid w:val="000244C9"/>
    <w:rsid w:val="0002487B"/>
    <w:rsid w:val="00024D39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1DF1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227"/>
    <w:rsid w:val="000B197E"/>
    <w:rsid w:val="000B1D58"/>
    <w:rsid w:val="000B2EE1"/>
    <w:rsid w:val="000B47A9"/>
    <w:rsid w:val="000B6275"/>
    <w:rsid w:val="000B7E1F"/>
    <w:rsid w:val="000C0627"/>
    <w:rsid w:val="000C0D63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53FE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773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6A0"/>
    <w:rsid w:val="00101711"/>
    <w:rsid w:val="00102050"/>
    <w:rsid w:val="0010219E"/>
    <w:rsid w:val="001028AD"/>
    <w:rsid w:val="00104D08"/>
    <w:rsid w:val="00105DF8"/>
    <w:rsid w:val="00105EFF"/>
    <w:rsid w:val="00105FBB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3507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3DD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3D1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978A9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E6EAA"/>
    <w:rsid w:val="001F18CD"/>
    <w:rsid w:val="001F1BA0"/>
    <w:rsid w:val="001F249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C7283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1BC1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644C"/>
    <w:rsid w:val="00337D30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257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1BD4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A1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131B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2CA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77182"/>
    <w:rsid w:val="00581CFF"/>
    <w:rsid w:val="005823D0"/>
    <w:rsid w:val="005832AB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D7A87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4BD5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C2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E7467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28A7"/>
    <w:rsid w:val="00703CCA"/>
    <w:rsid w:val="00704CC4"/>
    <w:rsid w:val="00705E79"/>
    <w:rsid w:val="00706E59"/>
    <w:rsid w:val="0070734C"/>
    <w:rsid w:val="00711059"/>
    <w:rsid w:val="007126A0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17B61"/>
    <w:rsid w:val="00720B1A"/>
    <w:rsid w:val="00723E71"/>
    <w:rsid w:val="00724D33"/>
    <w:rsid w:val="00725EA9"/>
    <w:rsid w:val="00726A9F"/>
    <w:rsid w:val="00726D9E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2FA1"/>
    <w:rsid w:val="007D38DF"/>
    <w:rsid w:val="007D3D1F"/>
    <w:rsid w:val="007D5324"/>
    <w:rsid w:val="007E00E5"/>
    <w:rsid w:val="007E0952"/>
    <w:rsid w:val="007E1FFC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1B1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6CA8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504"/>
    <w:rsid w:val="00835DF3"/>
    <w:rsid w:val="00835F53"/>
    <w:rsid w:val="0083717C"/>
    <w:rsid w:val="0083724E"/>
    <w:rsid w:val="00840025"/>
    <w:rsid w:val="00840A09"/>
    <w:rsid w:val="00840DE9"/>
    <w:rsid w:val="00840E7C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CB6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3A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2702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74F"/>
    <w:rsid w:val="008C7865"/>
    <w:rsid w:val="008D0766"/>
    <w:rsid w:val="008D07F0"/>
    <w:rsid w:val="008D137A"/>
    <w:rsid w:val="008D14E8"/>
    <w:rsid w:val="008D1884"/>
    <w:rsid w:val="008D229B"/>
    <w:rsid w:val="008D304B"/>
    <w:rsid w:val="008D4527"/>
    <w:rsid w:val="008E031A"/>
    <w:rsid w:val="008E1048"/>
    <w:rsid w:val="008E1712"/>
    <w:rsid w:val="008E2036"/>
    <w:rsid w:val="008E3EBD"/>
    <w:rsid w:val="008E48E5"/>
    <w:rsid w:val="008E5D76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94F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7A1"/>
    <w:rsid w:val="00915922"/>
    <w:rsid w:val="00916350"/>
    <w:rsid w:val="0091734C"/>
    <w:rsid w:val="009179DA"/>
    <w:rsid w:val="00920485"/>
    <w:rsid w:val="0092114D"/>
    <w:rsid w:val="00921D4F"/>
    <w:rsid w:val="00921E99"/>
    <w:rsid w:val="0092389E"/>
    <w:rsid w:val="0092536E"/>
    <w:rsid w:val="00926857"/>
    <w:rsid w:val="0092692F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4820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471CD"/>
    <w:rsid w:val="009522A6"/>
    <w:rsid w:val="00952878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40DA"/>
    <w:rsid w:val="00964D13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0F8E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2DBC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0FD"/>
    <w:rsid w:val="00A3010F"/>
    <w:rsid w:val="00A31CA9"/>
    <w:rsid w:val="00A32714"/>
    <w:rsid w:val="00A32968"/>
    <w:rsid w:val="00A361A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08E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151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B5378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E7BA1"/>
    <w:rsid w:val="00AF33C7"/>
    <w:rsid w:val="00AF415E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33AE"/>
    <w:rsid w:val="00B249A9"/>
    <w:rsid w:val="00B25B0E"/>
    <w:rsid w:val="00B260E9"/>
    <w:rsid w:val="00B30E93"/>
    <w:rsid w:val="00B317DF"/>
    <w:rsid w:val="00B32DB9"/>
    <w:rsid w:val="00B33D0E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10D"/>
    <w:rsid w:val="00B8743B"/>
    <w:rsid w:val="00B876B6"/>
    <w:rsid w:val="00B906D6"/>
    <w:rsid w:val="00B90F9D"/>
    <w:rsid w:val="00B92503"/>
    <w:rsid w:val="00B9259A"/>
    <w:rsid w:val="00B928AF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B7AEC"/>
    <w:rsid w:val="00BC0ADE"/>
    <w:rsid w:val="00BC2324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4A03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970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CC4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1E78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973F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A4B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781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2DFF"/>
    <w:rsid w:val="00D12E86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5C8B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82D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CF4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162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680E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A76B3"/>
    <w:rsid w:val="00EB0618"/>
    <w:rsid w:val="00EB0B78"/>
    <w:rsid w:val="00EB12F7"/>
    <w:rsid w:val="00EB172E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060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D62C2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0956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288F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2F93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B3F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2B6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2E53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5D3F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5171-84EF-4A75-AE6F-560E681F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11</cp:revision>
  <cp:lastPrinted>2025-12-08T12:12:00Z</cp:lastPrinted>
  <dcterms:created xsi:type="dcterms:W3CDTF">2025-12-04T13:57:00Z</dcterms:created>
  <dcterms:modified xsi:type="dcterms:W3CDTF">2026-03-13T05:50:00Z</dcterms:modified>
</cp:coreProperties>
</file>